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4851C7" w:rsidP="00D429F2">
      <w:pPr>
        <w:pStyle w:val="Cmlapkarstanszk"/>
      </w:pPr>
      <w:fldSimple w:instr=" DOCPROPERTY  Company  \* MERGEFORMAT ">
        <w:r w:rsidR="00DC6CEC">
          <w:t>Automatizálási és Alkalmazott Informatikai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63585C" w:rsidP="00171054">
      <w:pPr>
        <w:pStyle w:val="Cmlapszerz"/>
      </w:pPr>
      <w:fldSimple w:instr=" AUTHOR  \* MERGEFORMAT ">
        <w:r w:rsidR="00DC6CEC">
          <w:t>Kovácsvölgyi Dávid</w:t>
        </w:r>
      </w:fldSimple>
    </w:p>
    <w:p w:rsidR="0063585C" w:rsidRPr="00B50CAA" w:rsidRDefault="0063585C">
      <w:pPr>
        <w:pStyle w:val="Cm"/>
      </w:pPr>
      <w:fldSimple w:instr=" TITLE  \* MERGEFORMAT ">
        <w:r w:rsidR="00DC6CEC">
          <w:t>Adatfolyamgráfból hardverleírás automatizált generálása</w:t>
        </w:r>
      </w:fldSimple>
    </w:p>
    <w:p w:rsidR="0063585C" w:rsidRPr="00B50CAA" w:rsidRDefault="0063585C" w:rsidP="009C1C93">
      <w:pPr>
        <w:pStyle w:val="Alcm"/>
      </w:pPr>
      <w:r w:rsidRPr="00B50CAA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63585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DC6CEC">
                                <w:t>Suba Gergely</w:t>
                              </w:r>
                            </w:fldSimple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43D38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63585C" w:rsidP="00171054">
                      <w:pPr>
                        <w:pStyle w:val="Cmlapszerz"/>
                      </w:pPr>
                      <w:fldSimple w:instr=" DOCPROPERTY &quot;Manager&quot;  \* MERGEFORMAT ">
                        <w:r w:rsidR="00DC6CEC">
                          <w:t>Suba Gergely</w:t>
                        </w:r>
                      </w:fldSimple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43D38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C6CE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02045" w:history="1">
        <w:r w:rsidR="00DC6CEC" w:rsidRPr="003B2CD6">
          <w:rPr>
            <w:rStyle w:val="Hiperhivatkozs"/>
            <w:noProof/>
          </w:rPr>
          <w:t>Összefoglaló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5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5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DC6CE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46" w:history="1">
        <w:r w:rsidRPr="003B2CD6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47" w:history="1">
        <w:r w:rsidRPr="003B2CD6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48" w:history="1">
        <w:r w:rsidRPr="003B2CD6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49" w:history="1">
        <w:r w:rsidRPr="003B2CD6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0" w:history="1">
        <w:r w:rsidRPr="003B2CD6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1" w:history="1">
        <w:r w:rsidRPr="003B2CD6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2" w:history="1">
        <w:r w:rsidRPr="003B2CD6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3" w:history="1">
        <w:r w:rsidRPr="003B2CD6">
          <w:rPr>
            <w:rStyle w:val="Hiperhivatkozs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4" w:history="1">
        <w:r w:rsidRPr="003B2CD6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6CEC" w:rsidRDefault="00DC6CE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5" w:history="1">
        <w:r w:rsidRPr="003B2CD6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DC6CEC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C6CEC">
        <w:rPr>
          <w:noProof/>
        </w:rPr>
        <w:t>2018. 11. 13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DC6CEC">
          <w:t>Kovácsvölgyi Dávid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529902045"/>
      <w:r w:rsidRPr="00B50CAA">
        <w:lastRenderedPageBreak/>
        <w:t>Összefoglaló</w:t>
      </w:r>
      <w:bookmarkEnd w:id="0"/>
    </w:p>
    <w:p w:rsidR="00DC6CEC" w:rsidRDefault="00DC6CEC" w:rsidP="00DC6CEC">
      <w:bookmarkStart w:id="1" w:name="_Toc529902046"/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:rsidR="0063585C" w:rsidRDefault="0063585C" w:rsidP="00816BCB">
      <w:pPr>
        <w:pStyle w:val="Fejezetcimszmozsnlkl"/>
      </w:pPr>
      <w:proofErr w:type="spellStart"/>
      <w:r w:rsidRPr="00B50CAA">
        <w:lastRenderedPageBreak/>
        <w:t>Abstract</w:t>
      </w:r>
      <w:bookmarkEnd w:id="1"/>
      <w:proofErr w:type="spellEnd"/>
    </w:p>
    <w:p w:rsidR="00DC6CEC" w:rsidRDefault="00DC6CEC" w:rsidP="00DC6CEC">
      <w:bookmarkStart w:id="2" w:name="_Toc332797397"/>
      <w:bookmarkStart w:id="3" w:name="_Toc52990204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1A57BC" w:rsidRDefault="003F5425" w:rsidP="006A1B7F">
      <w:pPr>
        <w:pStyle w:val="Cmsor1"/>
      </w:pPr>
      <w:r>
        <w:lastRenderedPageBreak/>
        <w:t>Bevezetés</w:t>
      </w:r>
      <w:bookmarkEnd w:id="2"/>
      <w:bookmarkEnd w:id="3"/>
    </w:p>
    <w:p w:rsidR="00DC6CEC" w:rsidRPr="00DC6CEC" w:rsidRDefault="00DC6CEC" w:rsidP="00DC6CEC">
      <w:r>
        <w:t>Mivel a kapuszintű tervezése egy áramkörnek lassú és nagy oda</w:t>
      </w:r>
      <w:r>
        <w:t>figyelést igényel,</w:t>
      </w:r>
      <w:r>
        <w:t xml:space="preserve"> ezért rég óta foglalkoztatja a mérnököket, hogy </w:t>
      </w:r>
      <w:r>
        <w:t>a tervezést</w:t>
      </w:r>
      <w:r>
        <w:t xml:space="preserve"> egy magasabb absztrakciós szinten </w:t>
      </w:r>
      <w:r>
        <w:t>tudják el</w:t>
      </w:r>
      <w:r>
        <w:t>végezni</w:t>
      </w:r>
      <w:r>
        <w:t xml:space="preserve">, ahol </w:t>
      </w:r>
      <w:r>
        <w:t xml:space="preserve">a </w:t>
      </w:r>
      <w:r>
        <w:t xml:space="preserve">rendszer </w:t>
      </w:r>
      <w:r>
        <w:t>viselkedés</w:t>
      </w:r>
      <w:r>
        <w:t>é</w:t>
      </w:r>
      <w:r>
        <w:t>t</w:t>
      </w:r>
      <w:r>
        <w:t xml:space="preserve"> </w:t>
      </w:r>
      <w:r>
        <w:t xml:space="preserve">legyenek </w:t>
      </w:r>
      <w:r>
        <w:t>képesek előírni</w:t>
      </w:r>
      <w:r>
        <w:t>, és ebből</w:t>
      </w:r>
      <w:r>
        <w:t xml:space="preserve"> </w:t>
      </w:r>
      <w:r>
        <w:t>hardverleírást generál</w:t>
      </w:r>
      <w:r>
        <w:t>ni</w:t>
      </w:r>
      <w:r>
        <w:t xml:space="preserve"> egy arra alkalmas fordító segítségével</w:t>
      </w:r>
      <w:r>
        <w:t>.</w:t>
      </w:r>
      <w:r>
        <w:t xml:space="preserve"> Az első </w:t>
      </w:r>
      <w:r>
        <w:t>generáció</w:t>
      </w:r>
      <w:r>
        <w:t xml:space="preserve">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</w:t>
      </w:r>
      <w:r>
        <w:t>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</w:t>
      </w:r>
      <w:r>
        <w:t>Viszont a</w:t>
      </w:r>
      <w:r>
        <w:t xml:space="preserve">z </w:t>
      </w:r>
      <w:proofErr w:type="gramStart"/>
      <w:r>
        <w:t>eszközök</w:t>
      </w:r>
      <w:proofErr w:type="gramEnd"/>
      <w:r>
        <w:t xml:space="preserve"> amik</w:t>
      </w:r>
      <w:r>
        <w:t xml:space="preserve"> viselkedést leíró VHDL</w:t>
      </w:r>
      <w:r>
        <w:t>-t</w:t>
      </w:r>
      <w:r>
        <w:t xml:space="preserve"> és </w:t>
      </w:r>
      <w:proofErr w:type="spellStart"/>
      <w:r>
        <w:t>Verilog</w:t>
      </w:r>
      <w:r>
        <w:t>ot</w:t>
      </w:r>
      <w:proofErr w:type="spellEnd"/>
      <w:r>
        <w:t xml:space="preserve"> alkalmazták nem terjedtek el, mert a </w:t>
      </w:r>
      <w:r>
        <w:t>nyelvek nem voltak alkalmasak magasszint</w:t>
      </w:r>
      <w:r>
        <w:t>en való algoritmus leírásra</w:t>
      </w:r>
      <w:r>
        <w:t>, ezért</w:t>
      </w:r>
      <w:r>
        <w:t xml:space="preserve"> 2004-ben leállították </w:t>
      </w:r>
      <w:r>
        <w:t xml:space="preserve">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</w:t>
      </w:r>
      <w:r>
        <w:t xml:space="preserve"> tovább fejlesztésé</w:t>
      </w:r>
      <w:r>
        <w:t>t</w:t>
      </w:r>
      <w:r>
        <w:t>. Eközben megjelent az igény egy ténylegesen magas szintű nyelvet (</w:t>
      </w:r>
      <w:r>
        <w:t>pl. C-t</w:t>
      </w:r>
      <w:r>
        <w:t>)</w:t>
      </w:r>
      <w:r>
        <w:t xml:space="preserve"> használó </w:t>
      </w:r>
      <w:proofErr w:type="spellStart"/>
      <w:r>
        <w:t>szintézer</w:t>
      </w:r>
      <w:proofErr w:type="spellEnd"/>
      <w:r>
        <w:t xml:space="preserve"> kifejlesztésére</w:t>
      </w:r>
      <w:r>
        <w:t>, ezt hívják ma magas szintű szintézisnek.</w:t>
      </w:r>
    </w:p>
    <w:p w:rsidR="002841F9" w:rsidRDefault="00DC6CEC" w:rsidP="002841F9">
      <w:pPr>
        <w:pStyle w:val="Cmsor2"/>
      </w:pPr>
      <w:proofErr w:type="spellStart"/>
      <w:r>
        <w:t>PipeComp</w:t>
      </w:r>
      <w:proofErr w:type="spellEnd"/>
      <w:r>
        <w:t xml:space="preserve"> keretrendszer</w:t>
      </w:r>
    </w:p>
    <w:p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. A bemenet feldolgozásáért a frontend réteg felelős, ami egy köztes algoritmust leíró adatmodellbe fordítja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t.</w:t>
      </w:r>
    </w:p>
    <w:p w:rsidR="00DC6CEC" w:rsidRDefault="00DC6CEC" w:rsidP="00DC6CEC">
      <w:pPr>
        <w:pStyle w:val="Kp"/>
      </w:pPr>
      <w:ins w:id="4" w:author="Egyetem" w:date="2018-11-13T19:22:00Z">
        <w:r>
          <w:rPr>
            <w:noProof/>
          </w:rPr>
          <w:lastRenderedPageBreak/>
          <w:drawing>
            <wp:inline distT="0" distB="0" distL="0" distR="0" wp14:anchorId="5F34F5EB" wp14:editId="0DCB1E34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5" w:name="_Ref529902291"/>
    <w:p w:rsidR="00DC6CEC" w:rsidRDefault="008461BE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C6CEC">
        <w:t>. ábra</w:t>
      </w:r>
      <w:bookmarkEnd w:id="5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:rsidR="00DC6CEC" w:rsidRDefault="00DC6CEC" w:rsidP="00DC6CEC">
      <w:pPr>
        <w:pStyle w:val="Kpalrs"/>
      </w:pPr>
    </w:p>
    <w:p w:rsidR="00DC6CEC" w:rsidRDefault="00DC6CEC" w:rsidP="00DC6CEC">
      <w:pPr>
        <w:pStyle w:val="Cmsor2"/>
      </w:pPr>
      <w:r>
        <w:t>HLS Backend</w:t>
      </w:r>
    </w:p>
    <w:p w:rsidR="00286F23" w:rsidRPr="00286F23" w:rsidRDefault="00C751F1" w:rsidP="00286F23">
      <w:r>
        <w:t>A feladatom egy ilyen VHDL-t generáló HLS Backend implementálása volt, amivel alapműveleteket (összeadás, szorzás, osztás …</w:t>
      </w:r>
      <w:proofErr w:type="spellStart"/>
      <w:r>
        <w:t>stb</w:t>
      </w:r>
      <w:proofErr w:type="spellEnd"/>
      <w:r>
        <w:t xml:space="preserve">) és egyszerű irányítási konstrukciókat kellett tudnom kezelni (összetett művelet, elágazás, ismétlődés, memória)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:rsidR="00DC6CEC" w:rsidRDefault="00DC6CEC" w:rsidP="00DC6CEC">
      <w:pPr>
        <w:pStyle w:val="Cmsor1"/>
      </w:pPr>
      <w:r>
        <w:lastRenderedPageBreak/>
        <w:t>VHDL hardverleíró nyelv jellegzetességei</w:t>
      </w:r>
    </w:p>
    <w:p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</w:t>
      </w:r>
      <w:r>
        <w:t xml:space="preserve"> Tehát nem </w:t>
      </w:r>
      <w:r>
        <w:t>egy</w:t>
      </w:r>
      <w:r>
        <w:t xml:space="preserve"> algoritmus</w:t>
      </w:r>
      <w:r>
        <w:t xml:space="preserve"> lépésről lépésre történő végrehajtását</w:t>
      </w:r>
      <w:r>
        <w:t xml:space="preserve">, hanem </w:t>
      </w:r>
      <w:r>
        <w:t xml:space="preserve">annak </w:t>
      </w:r>
      <w:r>
        <w:t xml:space="preserve">elemi blokkok és </w:t>
      </w:r>
      <w:r>
        <w:t>azok összeköttetéseivel</w:t>
      </w:r>
      <w:r>
        <w:t xml:space="preserve"> írják le</w:t>
      </w:r>
      <w:r>
        <w:t xml:space="preserve"> azt</w:t>
      </w:r>
      <w:r>
        <w:t>.</w:t>
      </w:r>
      <w:r>
        <w:t xml:space="preserve"> </w:t>
      </w:r>
    </w:p>
    <w:p w:rsidR="00DC6CEC" w:rsidRDefault="00DC6CEC" w:rsidP="00DC6CEC">
      <w:pPr>
        <w:pStyle w:val="Cmsor2"/>
      </w:pPr>
      <w:r>
        <w:t>Felépítés</w:t>
      </w:r>
    </w:p>
    <w:p w:rsidR="00DC6CEC" w:rsidRDefault="00F938E4" w:rsidP="00DC6CEC">
      <w:r>
        <w:t>F</w:t>
      </w:r>
      <w:r>
        <w:t xml:space="preserve">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</w:t>
      </w:r>
      <w:r>
        <w:t xml:space="preserve"> a hardverleíró nyelveket</w:t>
      </w:r>
      <w:r>
        <w:t>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</w:t>
      </w:r>
      <w:r>
        <w:t xml:space="preserve"> is</w:t>
      </w:r>
      <w:r>
        <w:t>.</w:t>
      </w:r>
    </w:p>
    <w:p w:rsidR="00F938E4" w:rsidRPr="00DC6CEC" w:rsidRDefault="00F938E4" w:rsidP="00F938E4">
      <w:pPr>
        <w:pStyle w:val="Cmsor3"/>
      </w:pPr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proofErr w:type="spellEnd"/>
    </w:p>
    <w:p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KÃ©ptalÃ¡lat a kÃ¶vetkezÅre: âvhdl structureâ" style="width:153.95pt;height:147.05pt">
            <v:imagedata r:id="rId11" r:href="rId12"/>
          </v:shape>
        </w:pict>
      </w:r>
      <w:r>
        <w:fldChar w:fldCharType="end"/>
      </w:r>
    </w:p>
    <w:bookmarkStart w:id="6" w:name="_Ref529902634"/>
    <w:p w:rsidR="00225F65" w:rsidRDefault="008461BE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938E4">
        <w:t>. ábra</w:t>
      </w:r>
      <w:bookmarkEnd w:id="6"/>
      <w:r w:rsidR="00F938E4">
        <w:t xml:space="preserve"> A VHDL strukturális felépítése</w:t>
      </w:r>
    </w:p>
    <w:p w:rsidR="00F938E4" w:rsidRDefault="00F938E4" w:rsidP="00F938E4">
      <w:pPr>
        <w:pStyle w:val="Cmsor3"/>
      </w:pPr>
      <w:proofErr w:type="spellStart"/>
      <w:r>
        <w:t>Példányosítás</w:t>
      </w:r>
      <w:proofErr w:type="spellEnd"/>
    </w:p>
    <w:p w:rsidR="00F938E4" w:rsidRPr="00527F10" w:rsidRDefault="00F938E4" w:rsidP="00F938E4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:rsidR="00F938E4" w:rsidRDefault="00F938E4" w:rsidP="00F938E4">
      <w:pPr>
        <w:pStyle w:val="Cmsor3"/>
      </w:pPr>
      <w:r>
        <w:t>Főbb adattípusok és konstansok</w:t>
      </w:r>
    </w:p>
    <w:p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proofErr w:type="gramStart"/>
      <w:r w:rsidRPr="00F938E4">
        <w:t>BIT :</w:t>
      </w:r>
      <w:proofErr w:type="gramEnd"/>
      <w:r w:rsidRPr="00F938E4">
        <w:t xml:space="preserve"> 0,1 értéket vehet fel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:rsidR="00F938E4" w:rsidRDefault="00F938E4" w:rsidP="00F938E4">
      <w:r w:rsidRPr="00F938E4">
        <w:t xml:space="preserve">Ezeken felül általánosan használatos egy külön importálandó </w:t>
      </w:r>
      <w:proofErr w:type="gramStart"/>
      <w:r w:rsidRPr="00F938E4">
        <w:t>könyvtár</w:t>
      </w:r>
      <w:proofErr w:type="gramEnd"/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lastRenderedPageBreak/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:rsidR="00F938E4" w:rsidRDefault="00F938E4" w:rsidP="00F938E4"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</w:p>
    <w:p w:rsidR="00F938E4" w:rsidRDefault="00F938E4" w:rsidP="00F938E4">
      <w:pPr>
        <w:pStyle w:val="Cmsor3"/>
      </w:pPr>
      <w:proofErr w:type="spellStart"/>
      <w:r>
        <w:t>Signal</w:t>
      </w:r>
      <w:proofErr w:type="spellEnd"/>
    </w:p>
    <w:p w:rsidR="00F938E4" w:rsidRDefault="00F938E4" w:rsidP="00F938E4"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:rsidR="00F938E4" w:rsidRDefault="00F938E4" w:rsidP="00F938E4">
      <w:pPr>
        <w:pStyle w:val="Cmsor3"/>
      </w:pPr>
      <w:proofErr w:type="spellStart"/>
      <w:r>
        <w:t>Processek</w:t>
      </w:r>
      <w:proofErr w:type="spellEnd"/>
    </w:p>
    <w:p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B8103E">
        <w:rPr>
          <w:noProof/>
        </w:rPr>
        <w:t>2</w:t>
      </w:r>
      <w:r w:rsidR="00B8103E">
        <w:noBreakHyphen/>
      </w:r>
      <w:r w:rsidR="00B8103E">
        <w:rPr>
          <w:noProof/>
        </w:rPr>
        <w:t>2</w:t>
      </w:r>
      <w:r w:rsidR="00B8103E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p w:rsidR="00B8103E" w:rsidRDefault="00B8103E" w:rsidP="00B8103E">
      <w:pPr>
        <w:pStyle w:val="Kp"/>
      </w:pPr>
      <w:r w:rsidRPr="00B8103E">
        <w:drawing>
          <wp:inline distT="0" distB="0" distL="0" distR="0" wp14:anchorId="01067465" wp14:editId="14082ADC">
            <wp:extent cx="5400040" cy="81470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29903361"/>
    <w:bookmarkStart w:id="8" w:name="_Ref529903377"/>
    <w:p w:rsidR="00B8103E" w:rsidRDefault="008461BE" w:rsidP="00B8103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8103E">
        <w:t>. ábra</w:t>
      </w:r>
      <w:bookmarkEnd w:id="8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7"/>
    </w:p>
    <w:p w:rsidR="00B8103E" w:rsidRDefault="00B8103E" w:rsidP="00B8103E">
      <w:pPr>
        <w:pStyle w:val="Kpalrs"/>
      </w:pPr>
    </w:p>
    <w:p w:rsidR="00B8103E" w:rsidRDefault="00B8103E" w:rsidP="00B8103E">
      <w:pPr>
        <w:pStyle w:val="Kp"/>
      </w:pPr>
      <w:del w:id="9" w:author="Kovácsvölgyi Dávid" w:date="2018-04-28T11:03:00Z"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38E4" w:rsidRDefault="00F938E4" w:rsidP="00F938E4">
      <w:pPr>
        <w:pStyle w:val="Cmsor1"/>
      </w:pPr>
      <w:proofErr w:type="spellStart"/>
      <w:r>
        <w:lastRenderedPageBreak/>
        <w:t>Eclipse</w:t>
      </w:r>
      <w:proofErr w:type="spellEnd"/>
      <w:r>
        <w:t xml:space="preserve"> alapú modellezési technológiák</w:t>
      </w:r>
    </w:p>
    <w:p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> egy</w:t>
      </w:r>
      <w:r>
        <w:rPr>
          <w:shd w:val="clear" w:color="auto" w:fill="FFFFFF"/>
        </w:rPr>
        <w:t xml:space="preserve"> non profit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tag</w:t>
      </w:r>
      <w:r>
        <w:rPr>
          <w:shd w:val="clear" w:color="auto" w:fill="FFFFFF"/>
        </w:rPr>
        <w:t>jai</w:t>
      </w:r>
      <w:r>
        <w:rPr>
          <w:shd w:val="clear" w:color="auto" w:fill="FFFFFF"/>
        </w:rPr>
        <w:t xml:space="preserve"> által támogatott cég</w:t>
      </w:r>
      <w:r>
        <w:rPr>
          <w:shd w:val="clear" w:color="auto" w:fill="FFFFFF"/>
        </w:rPr>
        <w:t>, amit</w:t>
      </w:r>
      <w:r>
        <w:rPr>
          <w:shd w:val="clear" w:color="auto" w:fill="FFFFFF"/>
        </w:rPr>
        <w:t xml:space="preserve"> 2004 januárjában hozták létre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hogy</w:t>
      </w:r>
      <w:r>
        <w:rPr>
          <w:shd w:val="clear" w:color="auto" w:fill="FFFFFF"/>
        </w:rPr>
        <w:t xml:space="preserve"> segítse</w:t>
      </w:r>
      <w:r>
        <w:rPr>
          <w:shd w:val="clear" w:color="auto" w:fill="FFFFFF"/>
        </w:rPr>
        <w:t xml:space="preserve"> és irányítsa</w:t>
      </w:r>
      <w:r>
        <w:rPr>
          <w:shd w:val="clear" w:color="auto" w:fill="FFFFFF"/>
        </w:rPr>
        <w:t xml:space="preserve">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</w:t>
      </w:r>
      <w:r>
        <w:rPr>
          <w:shd w:val="clear" w:color="auto" w:fill="FFFFFF"/>
        </w:rPr>
        <w:t>zösség</w:t>
      </w:r>
      <w:r>
        <w:rPr>
          <w:shd w:val="clear" w:color="auto" w:fill="FFFFFF"/>
        </w:rPr>
        <w:t xml:space="preserve"> munkáját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Ez a közösség</w:t>
      </w:r>
      <w:r>
        <w:rPr>
          <w:shd w:val="clear" w:color="auto" w:fill="FFFFFF"/>
        </w:rPr>
        <w:t xml:space="preserve"> mára már</w:t>
      </w:r>
      <w:r>
        <w:rPr>
          <w:shd w:val="clear" w:color="auto" w:fill="FFFFFF"/>
        </w:rPr>
        <w:t xml:space="preserve"> több nyíltforráskódú project</w:t>
      </w:r>
      <w:r>
        <w:rPr>
          <w:shd w:val="clear" w:color="auto" w:fill="FFFFFF"/>
        </w:rPr>
        <w:t xml:space="preserve"> fejlesztéséért felelős</w:t>
      </w:r>
      <w:r>
        <w:rPr>
          <w:shd w:val="clear" w:color="auto" w:fill="FFFFFF"/>
        </w:rPr>
        <w:t>, ilyen a</w:t>
      </w:r>
      <w:r>
        <w:rPr>
          <w:shd w:val="clear" w:color="auto" w:fill="FFFFFF"/>
        </w:rPr>
        <w:t xml:space="preserve">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:rsidR="00F938E4" w:rsidRDefault="00F938E4" w:rsidP="00F938E4">
      <w:pPr>
        <w:pStyle w:val="Cmsor2"/>
        <w:rPr>
          <w:shd w:val="clear" w:color="auto" w:fill="FFFFFF"/>
        </w:rPr>
      </w:pP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</w:p>
    <w:p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>
        <w:t>[4]</w:t>
      </w:r>
      <w:r>
        <w:fldChar w:fldCharType="end"/>
      </w:r>
      <w:r>
        <w:t xml:space="preserve"> eg</w:t>
      </w:r>
      <w:r>
        <w:t>y nyíltforráskódú</w:t>
      </w:r>
      <w:r>
        <w:t xml:space="preserve"> többnyire java </w:t>
      </w:r>
      <w:r>
        <w:t>alapú</w:t>
      </w:r>
      <w:r>
        <w:t xml:space="preserve"> project, amit az IBM hozott létre 2001-ben</w:t>
      </w:r>
      <w:r>
        <w:t xml:space="preserve"> </w:t>
      </w:r>
      <w:r>
        <w:t>a</w:t>
      </w:r>
      <w:r>
        <w:t xml:space="preserve">z </w:t>
      </w:r>
      <w:proofErr w:type="spellStart"/>
      <w:r>
        <w:t>Eclipse</w:t>
      </w:r>
      <w:proofErr w:type="spellEnd"/>
      <w:r>
        <w:t xml:space="preserve"> SDK fejlesztés</w:t>
      </w:r>
      <w:r>
        <w:t>e</w:t>
      </w:r>
      <w:r>
        <w:t xml:space="preserve"> és karbantartás</w:t>
      </w:r>
      <w:r>
        <w:t>a céljából. 2004-ben a projectvezetését</w:t>
      </w:r>
      <w:r>
        <w:t xml:space="preserve"> a </w:t>
      </w:r>
      <w:r>
        <w:t xml:space="preserve">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</w:t>
      </w:r>
      <w:r>
        <w:t xml:space="preserve">, és a mai napig ez a szervezet egyengeti útjait. Mára a project jelentősen kinőte </w:t>
      </w:r>
      <w:r>
        <w:t>magát, és az idő előre haladtával már</w:t>
      </w:r>
      <w:r>
        <w:t xml:space="preserve">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</w:t>
      </w:r>
      <w:r>
        <w:t xml:space="preserve"> a projectek résztvevői</w:t>
      </w:r>
      <w:r>
        <w:t xml:space="preserve"> mivel mostanra már több alprojectre bontották a nagy projectet</w:t>
      </w:r>
      <w:r>
        <w:t>.</w:t>
      </w:r>
      <w:r>
        <w:t xml:space="preserve"> Jelen pillanatban</w:t>
      </w:r>
      <w:r>
        <w:t xml:space="preserve"> </w:t>
      </w:r>
      <w:r>
        <w:t>ö</w:t>
      </w:r>
      <w:r>
        <w:t>t alproject</w:t>
      </w:r>
      <w:r>
        <w:t xml:space="preserve"> fut egymás mellett</w:t>
      </w:r>
      <w:r>
        <w:t xml:space="preserve"> ezek</w:t>
      </w:r>
      <w:r>
        <w:t xml:space="preserve"> a Pla</w:t>
      </w:r>
      <w:r w:rsidRPr="006D0D52">
        <w:t xml:space="preserve">tform, a </w:t>
      </w:r>
      <w:r w:rsidRPr="006D0D52">
        <w:t xml:space="preserve">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 xml:space="preserve">, </w:t>
      </w:r>
      <w:r w:rsidRPr="006D0D52">
        <w:t>E4 és az Orion</w:t>
      </w:r>
      <w:r>
        <w:t>.</w:t>
      </w:r>
    </w:p>
    <w:p w:rsidR="00F938E4" w:rsidRDefault="00F938E4" w:rsidP="00F938E4">
      <w:pPr>
        <w:pStyle w:val="Cmsor3"/>
      </w:pPr>
      <w:proofErr w:type="spellStart"/>
      <w:r>
        <w:t>Eclipse</w:t>
      </w:r>
      <w:proofErr w:type="spellEnd"/>
      <w:r>
        <w:t xml:space="preserve"> platform</w:t>
      </w:r>
    </w:p>
    <w:p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>
        <w:t>[5]</w:t>
      </w:r>
      <w:r>
        <w:fldChar w:fldCharType="end"/>
      </w:r>
      <w:r>
        <w:t xml:space="preserve"> nem </w:t>
      </w:r>
      <w:proofErr w:type="gramStart"/>
      <w:r>
        <w:t>más</w:t>
      </w:r>
      <w:proofErr w:type="gramEnd"/>
      <w:r>
        <w:t xml:space="preserve"> mint</w:t>
      </w:r>
      <w:r>
        <w:t xml:space="preserve"> olyan</w:t>
      </w:r>
      <w:r>
        <w:t xml:space="preserve"> keretrendszerek és szolgáltatások összessége, ami</w:t>
      </w:r>
      <w:r>
        <w:t>k</w:t>
      </w:r>
      <w:r>
        <w:t xml:space="preserve"> alkalmazásaink</w:t>
      </w:r>
      <w:r>
        <w:t xml:space="preserve"> elkészítését segítik</w:t>
      </w:r>
      <w:r>
        <w:t>, mert így minden</w:t>
      </w:r>
      <w:r>
        <w:t xml:space="preserve"> ami a fejlesztés szükséges</w:t>
      </w:r>
      <w:r>
        <w:t xml:space="preserve"> egy helyen</w:t>
      </w:r>
      <w:r>
        <w:t xml:space="preserve"> elérhető vagy beszerezhető. </w:t>
      </w:r>
      <w:r>
        <w:t xml:space="preserve">A platform támogatja a külső szolgáltatások/keretrendszerek </w:t>
      </w:r>
      <w:r>
        <w:t>integrációját</w:t>
      </w:r>
      <w:r>
        <w:t xml:space="preserve"> </w:t>
      </w:r>
      <w:proofErr w:type="spellStart"/>
      <w:r>
        <w:t>pluginnek</w:t>
      </w:r>
      <w:proofErr w:type="spellEnd"/>
      <w:r>
        <w:t xml:space="preserve"> formájában</w:t>
      </w:r>
      <w:r>
        <w:t xml:space="preserve"> így minél jobban testre szabható és felhasználóba</w:t>
      </w:r>
      <w:r>
        <w:t xml:space="preserve">rát élményt nyújt. A </w:t>
      </w:r>
      <w:proofErr w:type="spellStart"/>
      <w:r>
        <w:t>pluginnek</w:t>
      </w:r>
      <w:proofErr w:type="spellEnd"/>
      <w:r>
        <w:t xml:space="preserve"> </w:t>
      </w:r>
      <w:r>
        <w:t>megoldást nyújthatnak különböző a fejlesztés közben fel</w:t>
      </w:r>
      <w:r>
        <w:t>merülő problémákra.</w:t>
      </w:r>
    </w:p>
    <w:p w:rsidR="00F938E4" w:rsidRDefault="00F938E4" w:rsidP="00F938E4">
      <w:pPr>
        <w:pStyle w:val="Cmsor3"/>
      </w:pPr>
      <w:proofErr w:type="spellStart"/>
      <w:r>
        <w:t>Eclipse</w:t>
      </w:r>
      <w:proofErr w:type="spellEnd"/>
      <w:r>
        <w:t xml:space="preserve"> Modelling Framework</w:t>
      </w:r>
    </w:p>
    <w:p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</w:t>
      </w:r>
      <w:r>
        <w:t xml:space="preserve">A </w:t>
      </w:r>
      <w:r>
        <w:t>modellünk</w:t>
      </w:r>
      <w:r>
        <w:t xml:space="preserve"> definiálása </w:t>
      </w:r>
      <w:r>
        <w:lastRenderedPageBreak/>
        <w:t>után</w:t>
      </w:r>
      <w:r>
        <w:t xml:space="preserve"> az EMF elkészíti az </w:t>
      </w:r>
      <w:r>
        <w:t>a</w:t>
      </w:r>
      <w:r>
        <w:t xml:space="preserve">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:rsidR="00F938E4" w:rsidRDefault="00F938E4" w:rsidP="00F938E4">
      <w:r>
        <w:t xml:space="preserve">Az EMF segítségével </w:t>
      </w:r>
      <w:r>
        <w:t>van lehetőségünk egy grafikus felület segítségével definiálni magas szintű modellünket</w:t>
      </w:r>
      <w:r>
        <w:t xml:space="preserve">, az így létrehozott </w:t>
      </w:r>
      <w:r>
        <w:t xml:space="preserve">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</w:t>
      </w:r>
      <w:r>
        <w:t xml:space="preserve"> az </w:t>
      </w:r>
      <w:proofErr w:type="spellStart"/>
      <w:r>
        <w:t>ecore</w:t>
      </w:r>
      <w:proofErr w:type="spellEnd"/>
      <w:r>
        <w:t xml:space="preserve"> segítségével létrehozható példá</w:t>
      </w:r>
      <w:r>
        <w:t>nymodellnek.</w:t>
      </w:r>
      <w:r>
        <w:t xml:space="preserve"> Ezen példánymodellek létrehozását az EMF az </w:t>
      </w:r>
      <w:proofErr w:type="spellStart"/>
      <w:r>
        <w:t>E</w:t>
      </w:r>
      <w:r>
        <w:t>core</w:t>
      </w:r>
      <w:proofErr w:type="spellEnd"/>
      <w:r>
        <w:t xml:space="preserve"> alap</w:t>
      </w:r>
      <w:r>
        <w:t>ján generál</w:t>
      </w:r>
      <w:r>
        <w:t>ható</w:t>
      </w:r>
      <w:r>
        <w:t xml:space="preserve"> szerkesztővel</w:t>
      </w:r>
      <w:r>
        <w:t xml:space="preserve"> is segíti</w:t>
      </w:r>
      <w:r>
        <w:t>.</w:t>
      </w:r>
    </w:p>
    <w:p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</w:t>
      </w:r>
      <w:r>
        <w:t xml:space="preserve"> generálásához</w:t>
      </w:r>
      <w:r>
        <w:t xml:space="preserve"> az alábbi komponenseket </w:t>
      </w:r>
      <w:r>
        <w:t>használhatjuk fel: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</w:t>
      </w:r>
      <w:r>
        <w:t xml:space="preserve">Minden </w:t>
      </w:r>
      <w:r>
        <w:t>EMF által generált</w:t>
      </w:r>
      <w:r>
        <w:t xml:space="preserve"> osztály</w:t>
      </w:r>
      <w:r>
        <w:t xml:space="preserve"> </w:t>
      </w:r>
      <w:r>
        <w:t xml:space="preserve">az </w:t>
      </w:r>
      <w:proofErr w:type="spellStart"/>
      <w:r>
        <w:t>EObject</w:t>
      </w:r>
      <w:proofErr w:type="spellEnd"/>
      <w:r>
        <w:t xml:space="preserve"> </w:t>
      </w:r>
      <w:r>
        <w:t xml:space="preserve">leszármazottja. </w:t>
      </w:r>
      <w:r>
        <w:t>Igazából</w:t>
      </w:r>
      <w:r>
        <w:t xml:space="preserve">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</w:t>
      </w:r>
      <w:r>
        <w:t>EMF reprezentációjaként tekinthetünk rá.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>:</w:t>
      </w:r>
      <w:r>
        <w:t xml:space="preserve"> Ez tartalmazza a</w:t>
      </w:r>
      <w:r>
        <w:t xml:space="preserve"> modelleket</w:t>
      </w:r>
      <w:r>
        <w:t xml:space="preserve"> a legfelső szinten</w:t>
      </w:r>
      <w:r>
        <w:t>, a modellek</w:t>
      </w:r>
      <w:r>
        <w:t xml:space="preserve"> </w:t>
      </w:r>
      <w:r>
        <w:t>eleme</w:t>
      </w:r>
      <w:r>
        <w:t>i</w:t>
      </w:r>
      <w:r>
        <w:t xml:space="preserve"> egy </w:t>
      </w:r>
      <w:proofErr w:type="spellStart"/>
      <w:r>
        <w:t>EPackage</w:t>
      </w:r>
      <w:proofErr w:type="spellEnd"/>
      <w:r>
        <w:t xml:space="preserve"> </w:t>
      </w:r>
      <w:r>
        <w:t>példányhoz tartoz</w:t>
      </w:r>
      <w:r>
        <w:t>nak</w:t>
      </w:r>
      <w:r>
        <w:t xml:space="preserve">. 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</w:t>
      </w:r>
      <w:r>
        <w:t>Ezt tekinthetjük az</w:t>
      </w:r>
      <w:r>
        <w:t xml:space="preserve"> osztályok </w:t>
      </w:r>
      <w:r>
        <w:t>reprezentációinak</w:t>
      </w:r>
      <w:r>
        <w:t>.</w:t>
      </w:r>
      <w:r>
        <w:t xml:space="preserve"> E</w:t>
      </w:r>
      <w:r>
        <w:t xml:space="preserve">gy Java interfész és azt </w:t>
      </w:r>
      <w:r>
        <w:t>implementáló</w:t>
      </w:r>
      <w:r>
        <w:t xml:space="preserve"> osztály</w:t>
      </w:r>
      <w:r>
        <w:t>ként generálódik le modellünkből</w:t>
      </w:r>
      <w:r>
        <w:t xml:space="preserve">. 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</w:t>
      </w:r>
      <w:r w:rsidRPr="006D0D52">
        <w:t xml:space="preserve"> modellez</w:t>
      </w:r>
      <w:r w:rsidRPr="006D0D52">
        <w:t>, amelynek neve és típusa van.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</w:t>
      </w:r>
      <w:r>
        <w:t xml:space="preserve">Két osztály </w:t>
      </w:r>
      <w:r>
        <w:t>között</w:t>
      </w:r>
      <w:r>
        <w:t>i kapcsolatot reprezentálja</w:t>
      </w:r>
      <w:r>
        <w:t>, tartalmazza a kapcsolat multiplicitását és nevét.</w:t>
      </w:r>
      <w:r>
        <w:t xml:space="preserve"> </w:t>
      </w:r>
      <w:r>
        <w:t xml:space="preserve">Ezen felül </w:t>
      </w:r>
      <w:r>
        <w:t xml:space="preserve">asszociációt és </w:t>
      </w:r>
      <w:proofErr w:type="spellStart"/>
      <w:r>
        <w:t>aggregáció</w:t>
      </w:r>
      <w:proofErr w:type="spellEnd"/>
      <w:r>
        <w:t xml:space="preserve"> is jelképezhet.</w:t>
      </w:r>
    </w:p>
    <w:p w:rsidR="00B8103E" w:rsidRPr="006D0D52" w:rsidRDefault="00B8103E" w:rsidP="00B8103E">
      <w:r>
        <w:t xml:space="preserve">Ezeket a komponenseket </w:t>
      </w:r>
      <w:r>
        <w:t>szemlélteti</w:t>
      </w:r>
      <w:r>
        <w:t xml:space="preserve"> a</w:t>
      </w:r>
      <w:r>
        <w:t xml:space="preserve"> </w:t>
      </w:r>
      <w:r>
        <w:fldChar w:fldCharType="begin"/>
      </w:r>
      <w:r>
        <w:instrText xml:space="preserve"> REF _Ref512706194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amin a</w:t>
      </w:r>
      <w:r>
        <w:t xml:space="preserve"> HIG</w:t>
      </w:r>
      <w:r>
        <w:t xml:space="preserve"> adatfolyamgráf </w:t>
      </w:r>
      <w:proofErr w:type="spellStart"/>
      <w:r>
        <w:t>ecore</w:t>
      </w:r>
      <w:proofErr w:type="spellEnd"/>
      <w:r>
        <w:t xml:space="preserve"> reprezentációja látható.</w:t>
      </w:r>
      <w:r>
        <w:t xml:space="preserve">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</w:t>
      </w:r>
      <w:r>
        <w:t xml:space="preserve"> tárolja el az EMF</w:t>
      </w:r>
      <w:r>
        <w:t>. E</w:t>
      </w:r>
      <w:r>
        <w:t>zek bejárás</w:t>
      </w:r>
      <w:r>
        <w:t xml:space="preserve">ának segítésére is generál </w:t>
      </w:r>
      <w:proofErr w:type="spellStart"/>
      <w:r>
        <w:t>utility</w:t>
      </w:r>
      <w:proofErr w:type="spellEnd"/>
      <w:r>
        <w:t xml:space="preserve"> osztályokat</w:t>
      </w:r>
      <w:r>
        <w:t xml:space="preserve">, a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tternt</w:t>
      </w:r>
      <w:proofErr w:type="spellEnd"/>
      <w:r>
        <w:t xml:space="preserve"> hívja segítségül és a bejáró</w:t>
      </w:r>
    </w:p>
    <w:p w:rsidR="00B8103E" w:rsidRDefault="00B8103E" w:rsidP="00B8103E"/>
    <w:p w:rsidR="00F938E4" w:rsidRPr="00F938E4" w:rsidRDefault="00F938E4" w:rsidP="00F938E4"/>
    <w:p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E4" w:rsidRPr="00F938E4" w:rsidRDefault="008461BE" w:rsidP="008461B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A HIG grafikus </w:t>
      </w:r>
      <w:proofErr w:type="spellStart"/>
      <w:r>
        <w:t>ecore</w:t>
      </w:r>
      <w:proofErr w:type="spellEnd"/>
      <w:r>
        <w:t xml:space="preserve"> modellje</w:t>
      </w:r>
    </w:p>
    <w:p w:rsidR="00F938E4" w:rsidRPr="00F938E4" w:rsidRDefault="00F938E4" w:rsidP="00F938E4"/>
    <w:p w:rsidR="00F938E4" w:rsidRDefault="008461BE" w:rsidP="00F938E4">
      <w:pPr>
        <w:pStyle w:val="Cmsor1"/>
      </w:pPr>
      <w:proofErr w:type="spellStart"/>
      <w:r>
        <w:lastRenderedPageBreak/>
        <w:t>Template</w:t>
      </w:r>
      <w:proofErr w:type="spellEnd"/>
      <w:r>
        <w:t>-nyelvek</w:t>
      </w:r>
    </w:p>
    <w:p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</w:t>
      </w:r>
      <w:r>
        <w:t xml:space="preserve">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5F0577">
        <w:t>i</w:t>
      </w:r>
      <w:r>
        <w:t xml:space="preserve"> meglehetősen kezdetlegesek, mert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>Ezért szükséges volt egy erre a célra kitalált</w:t>
      </w:r>
      <w:r>
        <w:t xml:space="preserve">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külső dokumentumba </w:t>
      </w:r>
      <w:r w:rsidR="005F0577">
        <w:t>be</w:t>
      </w:r>
      <w:r>
        <w:t>ágyazód</w:t>
      </w:r>
      <w:r w:rsidR="005F0577">
        <w:t>ni</w:t>
      </w:r>
      <w:r>
        <w:t xml:space="preserve">, így </w:t>
      </w:r>
      <w:r w:rsidR="005F0577">
        <w:t xml:space="preserve">változtatni </w:t>
      </w:r>
      <w:r>
        <w:t>dinamikusan a dokumentum 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:rsidR="001C7311" w:rsidRDefault="001C7311" w:rsidP="002D3DC6">
      <w:r>
        <w:t>Összehasonlítás szempontjai:</w:t>
      </w:r>
    </w:p>
    <w:p w:rsidR="001C7311" w:rsidRDefault="001C7311" w:rsidP="001C7311">
      <w:pPr>
        <w:pStyle w:val="Listaszerbekezds"/>
        <w:numPr>
          <w:ilvl w:val="0"/>
          <w:numId w:val="26"/>
        </w:numPr>
      </w:pPr>
      <w:proofErr w:type="spellStart"/>
      <w:r>
        <w:t>Eclipse</w:t>
      </w:r>
      <w:proofErr w:type="spellEnd"/>
      <w:r>
        <w:t xml:space="preserve"> támogatás: Mivel a HIG adatmodell az EMF-ben lett modellezve így adott a fejlesztői környezet</w:t>
      </w:r>
    </w:p>
    <w:p w:rsidR="001C7311" w:rsidRDefault="001C7311" w:rsidP="001C7311">
      <w:pPr>
        <w:pStyle w:val="Listaszerbekezds"/>
        <w:numPr>
          <w:ilvl w:val="0"/>
          <w:numId w:val="26"/>
        </w:numPr>
      </w:pPr>
      <w:proofErr w:type="spellStart"/>
      <w:r>
        <w:t>Cilus</w:t>
      </w:r>
      <w:proofErr w:type="spellEnd"/>
      <w:r>
        <w:t xml:space="preserve"> támogatás: A feladatom során sok listán kell végig iterálnom</w:t>
      </w:r>
    </w:p>
    <w:p w:rsidR="001C7311" w:rsidRDefault="001C7311" w:rsidP="001C7311">
      <w:pPr>
        <w:pStyle w:val="Listaszerbekezds"/>
        <w:numPr>
          <w:ilvl w:val="0"/>
          <w:numId w:val="26"/>
        </w:numPr>
      </w:pPr>
      <w:r>
        <w:t>Kezelhetőség</w:t>
      </w:r>
      <w:bookmarkStart w:id="10" w:name="_GoBack"/>
      <w:bookmarkEnd w:id="10"/>
    </w:p>
    <w:p w:rsidR="005F0577" w:rsidRDefault="005F0577" w:rsidP="005F0577">
      <w:pPr>
        <w:pStyle w:val="Cmsor2"/>
      </w:pPr>
      <w:r>
        <w:t>Freemarker</w:t>
      </w:r>
    </w:p>
    <w:p w:rsidR="005F0577" w:rsidRDefault="005F0577" w:rsidP="005F0577">
      <w:pPr>
        <w:pStyle w:val="Cmsor2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Velocity</w:t>
      </w:r>
      <w:proofErr w:type="spellEnd"/>
    </w:p>
    <w:p w:rsidR="005F0577" w:rsidRDefault="005F0577" w:rsidP="005F0577">
      <w:pPr>
        <w:pStyle w:val="Cmsor2"/>
      </w:pPr>
      <w:proofErr w:type="spellStart"/>
      <w:r>
        <w:t>Xtend</w:t>
      </w:r>
      <w:proofErr w:type="spellEnd"/>
    </w:p>
    <w:p w:rsidR="005F0577" w:rsidRPr="005F0577" w:rsidRDefault="005F0577" w:rsidP="005F0577">
      <w:pPr>
        <w:pStyle w:val="Cmsor2"/>
      </w:pPr>
      <w:r>
        <w:t>Konklúzió</w:t>
      </w:r>
    </w:p>
    <w:p w:rsidR="0063585C" w:rsidRDefault="0063585C" w:rsidP="00816BCB">
      <w:pPr>
        <w:pStyle w:val="Fejezetcimszmozsnlkl"/>
      </w:pPr>
      <w:bookmarkStart w:id="11" w:name="_Toc529902054"/>
      <w:r w:rsidRPr="00B50CAA">
        <w:lastRenderedPageBreak/>
        <w:t>Irodalomjegyzék</w:t>
      </w:r>
      <w:bookmarkEnd w:id="11"/>
    </w:p>
    <w:p w:rsidR="00DC6CEC" w:rsidRDefault="00DC6CEC" w:rsidP="00DC6CEC">
      <w:pPr>
        <w:pStyle w:val="Irodalomjegyzksor"/>
      </w:pPr>
      <w:bookmarkStart w:id="12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12"/>
      <w:r w:rsidRPr="00A1032A">
        <w:t xml:space="preserve"> </w:t>
      </w:r>
      <w:r>
        <w:t xml:space="preserve"> </w:t>
      </w:r>
    </w:p>
    <w:p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6" w:history="1">
        <w:r w:rsidRPr="00905A11">
          <w:rPr>
            <w:rStyle w:val="Hiperhivatkozs"/>
          </w:rPr>
          <w:t>https://eclipsesource.com/blogs/tutorials/emf-tutorial/</w:t>
        </w:r>
      </w:hyperlink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3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13"/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4" w:name="_Ref512691647"/>
      <w:r>
        <w:t xml:space="preserve">Eclipse Project, </w:t>
      </w:r>
      <w:hyperlink r:id="rId17" w:history="1">
        <w:r w:rsidRPr="006D0D52">
          <w:rPr>
            <w:rStyle w:val="Hiperhivatkozs"/>
          </w:rPr>
          <w:t>http://wiki.eclipse.org/Eclipse_Project</w:t>
        </w:r>
      </w:hyperlink>
      <w:bookmarkEnd w:id="14"/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5" w:name="_Ref512691718"/>
      <w:r>
        <w:t xml:space="preserve">Eclipse Platform, </w:t>
      </w:r>
      <w:hyperlink r:id="rId18" w:history="1">
        <w:r w:rsidRPr="006D0D52">
          <w:rPr>
            <w:rStyle w:val="Hiperhivatkozs"/>
          </w:rPr>
          <w:t>http://wiki.eclipse.org/Platform</w:t>
        </w:r>
      </w:hyperlink>
      <w:bookmarkEnd w:id="15"/>
    </w:p>
    <w:p w:rsidR="00DC6CEC" w:rsidRDefault="00DC6CEC" w:rsidP="00DC6CEC">
      <w:pPr>
        <w:pStyle w:val="Irodalomjegyzksor"/>
      </w:pPr>
      <w:bookmarkStart w:id="16" w:name="_Ref526444240"/>
      <w:r>
        <w:t xml:space="preserve">High-level synthesis, </w:t>
      </w:r>
      <w:hyperlink r:id="rId19" w:history="1">
        <w:r w:rsidRPr="00E12DC8">
          <w:rPr>
            <w:rStyle w:val="Hiperhivatkozs"/>
          </w:rPr>
          <w:t>https://en.wikipedia.org/wiki/High-level_synthesis</w:t>
        </w:r>
      </w:hyperlink>
      <w:bookmarkEnd w:id="16"/>
    </w:p>
    <w:p w:rsidR="00E42F0D" w:rsidRPr="00EE1A1F" w:rsidRDefault="00DC6CEC" w:rsidP="00DC6CEC">
      <w:pPr>
        <w:pStyle w:val="Irodalomjegyzksor"/>
      </w:pPr>
      <w:bookmarkStart w:id="17" w:name="_Ref529900730"/>
      <w:r>
        <w:t xml:space="preserve">G. Suba, and P. Arató: Concept of the system-level synthesis framework PipeComp, </w:t>
      </w:r>
      <w:r w:rsidRPr="00814B1A">
        <w:t>http://hls.iit.bme.hu/lib/exe/fetch.php/hu/pipecomp.pdf</w:t>
      </w:r>
      <w:bookmarkEnd w:id="17"/>
    </w:p>
    <w:p w:rsidR="00B50CAA" w:rsidRDefault="00B50CAA" w:rsidP="00816BCB">
      <w:pPr>
        <w:pStyle w:val="Fejezetcimszmozsnlkl"/>
      </w:pPr>
      <w:bookmarkStart w:id="18" w:name="_Toc529902055"/>
      <w:r>
        <w:lastRenderedPageBreak/>
        <w:t>Függelék</w:t>
      </w:r>
      <w:bookmarkEnd w:id="18"/>
    </w:p>
    <w:p w:rsidR="00B50CAA" w:rsidRDefault="00B50CAA" w:rsidP="00B50CAA"/>
    <w:sectPr w:rsidR="00B50CAA" w:rsidSect="00D23BFC">
      <w:headerReference w:type="even" r:id="rId20"/>
      <w:footerReference w:type="default" r:id="rId2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EA" w:rsidRDefault="00F93BEA">
      <w:r>
        <w:separator/>
      </w:r>
    </w:p>
  </w:endnote>
  <w:endnote w:type="continuationSeparator" w:id="0">
    <w:p w:rsidR="00F93BEA" w:rsidRDefault="00F9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EA" w:rsidRDefault="00F93BEA">
      <w:r>
        <w:separator/>
      </w:r>
    </w:p>
  </w:footnote>
  <w:footnote w:type="continuationSeparator" w:id="0">
    <w:p w:rsidR="00F93BEA" w:rsidRDefault="00F9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1"/>
  </w:num>
  <w:num w:numId="9">
    <w:abstractNumId w:val="15"/>
  </w:num>
  <w:num w:numId="10">
    <w:abstractNumId w:val="25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8"/>
  </w:num>
  <w:num w:numId="25">
    <w:abstractNumId w:val="22"/>
  </w:num>
  <w:num w:numId="26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53E0"/>
    <w:rsid w:val="00171054"/>
    <w:rsid w:val="001A57BC"/>
    <w:rsid w:val="001C7311"/>
    <w:rsid w:val="002102C3"/>
    <w:rsid w:val="00225F65"/>
    <w:rsid w:val="00227347"/>
    <w:rsid w:val="00267677"/>
    <w:rsid w:val="002841F9"/>
    <w:rsid w:val="00286F23"/>
    <w:rsid w:val="002D0621"/>
    <w:rsid w:val="002D3DC6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C6EB4"/>
    <w:rsid w:val="00502A30"/>
    <w:rsid w:val="005524FC"/>
    <w:rsid w:val="00576495"/>
    <w:rsid w:val="005D3443"/>
    <w:rsid w:val="005E01E0"/>
    <w:rsid w:val="005F0577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76BDF"/>
    <w:rsid w:val="00816BCB"/>
    <w:rsid w:val="00822100"/>
    <w:rsid w:val="008461BE"/>
    <w:rsid w:val="00854BDC"/>
    <w:rsid w:val="008E7228"/>
    <w:rsid w:val="0090541F"/>
    <w:rsid w:val="00940CB1"/>
    <w:rsid w:val="0098532E"/>
    <w:rsid w:val="009B1AB8"/>
    <w:rsid w:val="009C1C93"/>
    <w:rsid w:val="00A34DC4"/>
    <w:rsid w:val="00AB511F"/>
    <w:rsid w:val="00AE05C4"/>
    <w:rsid w:val="00B13FD0"/>
    <w:rsid w:val="00B4104A"/>
    <w:rsid w:val="00B50CAA"/>
    <w:rsid w:val="00B8103E"/>
    <w:rsid w:val="00B96880"/>
    <w:rsid w:val="00C00B3C"/>
    <w:rsid w:val="00C2686E"/>
    <w:rsid w:val="00C31260"/>
    <w:rsid w:val="00C53F92"/>
    <w:rsid w:val="00C73DEE"/>
    <w:rsid w:val="00C751F1"/>
    <w:rsid w:val="00C94815"/>
    <w:rsid w:val="00D07335"/>
    <w:rsid w:val="00D1632F"/>
    <w:rsid w:val="00D23BFC"/>
    <w:rsid w:val="00D429F2"/>
    <w:rsid w:val="00D53F5A"/>
    <w:rsid w:val="00D81927"/>
    <w:rsid w:val="00D95E2C"/>
    <w:rsid w:val="00DC6CEC"/>
    <w:rsid w:val="00DD6A58"/>
    <w:rsid w:val="00E07EE4"/>
    <w:rsid w:val="00E42F0D"/>
    <w:rsid w:val="00E43D38"/>
    <w:rsid w:val="00E8385C"/>
    <w:rsid w:val="00E86A0C"/>
    <w:rsid w:val="00EE1A1F"/>
    <w:rsid w:val="00EE2264"/>
    <w:rsid w:val="00F050F9"/>
    <w:rsid w:val="00F938E4"/>
    <w:rsid w:val="00F9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F9DB"/>
  <w15:chartTrackingRefBased/>
  <w15:docId w15:val="{0BEECE9E-1C7B-48E7-9FAF-AE84E5B3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iki.eclipse.org/Platfor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://wiki.eclipse.org/Eclipse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mf-tutoria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High-level_synthe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F3A5-5BEE-439C-B2E5-5F87844E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2</TotalTime>
  <Pages>17</Pages>
  <Words>2261</Words>
  <Characters>15605</Characters>
  <Application>Microsoft Office Word</Application>
  <DocSecurity>0</DocSecurity>
  <Lines>130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Automatizálási és Alkalmazott Informatikai Tanszék</Company>
  <LinksUpToDate>false</LinksUpToDate>
  <CharactersWithSpaces>1783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>Az adatok átírása után a dokumentum egészére adjanak ki frissítést.</dc:description>
  <cp:lastModifiedBy>Egyetem</cp:lastModifiedBy>
  <cp:revision>7</cp:revision>
  <cp:lastPrinted>2002-07-08T12:51:00Z</cp:lastPrinted>
  <dcterms:created xsi:type="dcterms:W3CDTF">2018-11-13T19:14:00Z</dcterms:created>
  <dcterms:modified xsi:type="dcterms:W3CDTF">2018-11-13T19:57:00Z</dcterms:modified>
</cp:coreProperties>
</file>